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78965" w14:textId="77777777" w:rsidR="00D04A34" w:rsidRPr="00D04A34" w:rsidRDefault="00D04A34" w:rsidP="00D04A34">
      <w:pPr>
        <w:jc w:val="both"/>
        <w:rPr>
          <w:b/>
          <w:bCs/>
        </w:rPr>
      </w:pPr>
      <w:bookmarkStart w:id="0" w:name="_GoBack"/>
      <w:bookmarkEnd w:id="0"/>
    </w:p>
    <w:p w14:paraId="32CEB8D7" w14:textId="77777777" w:rsidR="00D04A34" w:rsidRPr="00B03D6B" w:rsidRDefault="00D04A34" w:rsidP="00D04A34">
      <w:pPr>
        <w:jc w:val="both"/>
        <w:rPr>
          <w:bCs/>
        </w:rPr>
      </w:pPr>
      <w:r w:rsidRPr="00B03D6B">
        <w:rPr>
          <w:bCs/>
        </w:rPr>
        <w:t xml:space="preserve">         …………………………….                                    </w:t>
      </w:r>
      <w:r w:rsidRPr="00B03D6B">
        <w:rPr>
          <w:bCs/>
        </w:rPr>
        <w:tab/>
      </w:r>
      <w:r w:rsidRPr="00B03D6B">
        <w:rPr>
          <w:bCs/>
        </w:rPr>
        <w:tab/>
        <w:t xml:space="preserve">  </w:t>
      </w:r>
      <w:r w:rsidRPr="00B03D6B">
        <w:rPr>
          <w:bCs/>
        </w:rPr>
        <w:tab/>
      </w:r>
      <w:r w:rsidRPr="00B03D6B">
        <w:rPr>
          <w:bCs/>
        </w:rPr>
        <w:tab/>
        <w:t>…..……………………………….</w:t>
      </w:r>
    </w:p>
    <w:p w14:paraId="739BED56" w14:textId="33226AEF" w:rsidR="00D04A34" w:rsidRPr="00D04A34" w:rsidRDefault="00B03D6B" w:rsidP="00D04A34">
      <w:pPr>
        <w:jc w:val="both"/>
        <w:rPr>
          <w:b/>
          <w:bCs/>
        </w:rPr>
      </w:pPr>
      <w:r>
        <w:rPr>
          <w:bCs/>
        </w:rPr>
        <w:t xml:space="preserve">          (pieczątka)</w:t>
      </w:r>
      <w:r w:rsidR="00D04A34" w:rsidRPr="00B03D6B">
        <w:rPr>
          <w:bCs/>
        </w:rPr>
        <w:t xml:space="preserve">                                                        </w:t>
      </w:r>
      <w:r w:rsidR="00D04A34" w:rsidRPr="00B03D6B">
        <w:rPr>
          <w:bCs/>
        </w:rPr>
        <w:tab/>
      </w:r>
      <w:r w:rsidR="00D04A34" w:rsidRPr="00B03D6B">
        <w:rPr>
          <w:bCs/>
        </w:rPr>
        <w:tab/>
      </w:r>
      <w:r w:rsidR="00D04A34" w:rsidRPr="00B03D6B">
        <w:rPr>
          <w:bCs/>
        </w:rPr>
        <w:tab/>
      </w:r>
      <w:r>
        <w:rPr>
          <w:bCs/>
        </w:rPr>
        <w:t>(miejscowość, data)</w:t>
      </w:r>
      <w:r w:rsidR="00D04A34" w:rsidRPr="00D04A34">
        <w:rPr>
          <w:b/>
          <w:bCs/>
        </w:rPr>
        <w:t xml:space="preserve">                                                    </w:t>
      </w:r>
    </w:p>
    <w:p w14:paraId="7AC3D9F3" w14:textId="468D3B22" w:rsidR="00EA1713" w:rsidRPr="00930456" w:rsidRDefault="00D04A34" w:rsidP="00EA1713">
      <w:pPr>
        <w:ind w:left="708" w:firstLine="708"/>
        <w:jc w:val="both"/>
        <w:rPr>
          <w:b/>
          <w:bCs/>
        </w:rPr>
      </w:pPr>
      <w:r w:rsidRPr="00D04A34">
        <w:rPr>
          <w:b/>
          <w:bCs/>
        </w:rPr>
        <w:t xml:space="preserve">PROTOKÓŁ Z </w:t>
      </w:r>
      <w:r w:rsidR="00B85130">
        <w:rPr>
          <w:b/>
          <w:bCs/>
        </w:rPr>
        <w:t>DRUGIEJ</w:t>
      </w:r>
      <w:r w:rsidRPr="00D04A34">
        <w:rPr>
          <w:b/>
          <w:bCs/>
        </w:rPr>
        <w:t xml:space="preserve"> TURY ETAPU CENTRALNEGO OLIMPIADY </w:t>
      </w:r>
    </w:p>
    <w:p w14:paraId="33905C3E" w14:textId="5AFD89A8" w:rsidR="00B85130" w:rsidRPr="000F697B" w:rsidRDefault="00D04A34" w:rsidP="00D04A34">
      <w:pPr>
        <w:jc w:val="both"/>
        <w:rPr>
          <w:bCs/>
        </w:rPr>
      </w:pPr>
      <w:r w:rsidRPr="00D04A34">
        <w:rPr>
          <w:bCs/>
        </w:rPr>
        <w:t>Komitet Główny Olimpiady powołany w Centrali Zakładu Ubezpieczeń Społecznych w Warszawie stwierdza</w:t>
      </w:r>
      <w:r>
        <w:rPr>
          <w:bCs/>
        </w:rPr>
        <w:t xml:space="preserve"> </w:t>
      </w:r>
      <w:r w:rsidR="000943D0" w:rsidRPr="000F697B">
        <w:rPr>
          <w:bCs/>
        </w:rPr>
        <w:t>po przeprowadzeniu 2</w:t>
      </w:r>
      <w:r w:rsidR="00CF22B0">
        <w:rPr>
          <w:bCs/>
        </w:rPr>
        <w:t>.</w:t>
      </w:r>
      <w:r>
        <w:rPr>
          <w:bCs/>
        </w:rPr>
        <w:t xml:space="preserve"> </w:t>
      </w:r>
      <w:r w:rsidR="000943D0" w:rsidRPr="000F697B">
        <w:rPr>
          <w:bCs/>
        </w:rPr>
        <w:t>tury etapu</w:t>
      </w:r>
      <w:r w:rsidR="00E30EC9">
        <w:rPr>
          <w:bCs/>
        </w:rPr>
        <w:t xml:space="preserve"> centralnego </w:t>
      </w:r>
      <w:r w:rsidR="00B85130">
        <w:rPr>
          <w:bCs/>
        </w:rPr>
        <w:t xml:space="preserve">Olimpiady, że </w:t>
      </w:r>
      <w:r w:rsidR="00814468">
        <w:rPr>
          <w:bCs/>
        </w:rPr>
        <w:t xml:space="preserve">zespoły uzyskały </w:t>
      </w:r>
      <w:r w:rsidR="00B85130" w:rsidRPr="001B5239">
        <w:rPr>
          <w:bCs/>
        </w:rPr>
        <w:t>następujące wyniki:</w:t>
      </w:r>
    </w:p>
    <w:tbl>
      <w:tblPr>
        <w:tblStyle w:val="Tabela-Siatka"/>
        <w:tblpPr w:leftFromText="141" w:rightFromText="141" w:vertAnchor="text" w:horzAnchor="margin" w:tblpXSpec="center" w:tblpY="68"/>
        <w:tblW w:w="11521" w:type="dxa"/>
        <w:tblLook w:val="04A0" w:firstRow="1" w:lastRow="0" w:firstColumn="1" w:lastColumn="0" w:noHBand="0" w:noVBand="1"/>
      </w:tblPr>
      <w:tblGrid>
        <w:gridCol w:w="8"/>
        <w:gridCol w:w="537"/>
        <w:gridCol w:w="3007"/>
        <w:gridCol w:w="3239"/>
        <w:gridCol w:w="2365"/>
        <w:gridCol w:w="2365"/>
      </w:tblGrid>
      <w:tr w:rsidR="00E30EC9" w:rsidRPr="000F697B" w14:paraId="6ABC0620" w14:textId="77777777" w:rsidTr="006E6715">
        <w:trPr>
          <w:trHeight w:val="756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2221D335" w14:textId="77777777" w:rsidR="00E30EC9" w:rsidRPr="00E30EC9" w:rsidRDefault="00E30EC9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E30EC9">
              <w:rPr>
                <w:rFonts w:cs="Times New Roman"/>
                <w:b/>
                <w:bCs/>
                <w:color w:val="FFFFFF" w:themeColor="background1"/>
              </w:rPr>
              <w:t>L.p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06B04EBB" w14:textId="77777777" w:rsidR="00E30EC9" w:rsidRPr="00E30EC9" w:rsidRDefault="00E30EC9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E30EC9">
              <w:rPr>
                <w:rFonts w:cs="Times New Roman"/>
                <w:b/>
                <w:bCs/>
                <w:color w:val="FFFFFF" w:themeColor="background1"/>
              </w:rPr>
              <w:t xml:space="preserve">Nazwa szkoły </w:t>
            </w:r>
            <w:r w:rsidRPr="00E30EC9">
              <w:rPr>
                <w:rFonts w:cs="Times New Roman"/>
                <w:b/>
                <w:bCs/>
                <w:color w:val="FFFFFF" w:themeColor="background1"/>
              </w:rPr>
              <w:br/>
              <w:t>i miejscowość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34C9116F" w14:textId="2593558E" w:rsidR="002A4541" w:rsidRDefault="00E30EC9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E30EC9">
              <w:rPr>
                <w:rFonts w:cs="Times New Roman"/>
                <w:b/>
                <w:bCs/>
                <w:color w:val="FFFFFF" w:themeColor="background1"/>
              </w:rPr>
              <w:t>Skład zespołu</w:t>
            </w:r>
          </w:p>
          <w:p w14:paraId="2045DD43" w14:textId="77777777" w:rsidR="00E30EC9" w:rsidRPr="002A4541" w:rsidRDefault="00E30EC9" w:rsidP="002A4541">
            <w:pPr>
              <w:jc w:val="right"/>
              <w:rPr>
                <w:rFonts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20AE9D54" w14:textId="29483C4A" w:rsidR="00E30EC9" w:rsidRPr="00E30EC9" w:rsidRDefault="006E6715" w:rsidP="006E6715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>
              <w:rPr>
                <w:rFonts w:cs="Times New Roman"/>
                <w:b/>
                <w:bCs/>
                <w:color w:val="FFFFFF" w:themeColor="background1"/>
              </w:rPr>
              <w:t>Łączna l</w:t>
            </w:r>
            <w:r w:rsidR="00E30EC9" w:rsidRPr="00E30EC9">
              <w:rPr>
                <w:rFonts w:cs="Times New Roman"/>
                <w:b/>
                <w:bCs/>
                <w:color w:val="FFFFFF" w:themeColor="background1"/>
              </w:rPr>
              <w:t>iczba punktów</w:t>
            </w:r>
            <w:r w:rsidR="00814468">
              <w:rPr>
                <w:rFonts w:cs="Times New Roman"/>
                <w:b/>
                <w:bCs/>
                <w:color w:val="FFFFFF" w:themeColor="background1"/>
              </w:rPr>
              <w:t xml:space="preserve"> w 1. i 2. turz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5D6565C" w14:textId="2EFA3755" w:rsidR="00E30EC9" w:rsidRPr="00E30EC9" w:rsidRDefault="006E6715" w:rsidP="006E6715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>
              <w:rPr>
                <w:rFonts w:cs="Times New Roman"/>
                <w:b/>
                <w:bCs/>
                <w:color w:val="FFFFFF" w:themeColor="background1"/>
              </w:rPr>
              <w:t>Łączny c</w:t>
            </w:r>
            <w:r w:rsidR="00E30EC9">
              <w:rPr>
                <w:rFonts w:cs="Times New Roman"/>
                <w:b/>
                <w:bCs/>
                <w:color w:val="FFFFFF" w:themeColor="background1"/>
              </w:rPr>
              <w:t>zas udzielenia odpowiedzi</w:t>
            </w:r>
            <w:r w:rsidR="00814468">
              <w:rPr>
                <w:rFonts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cs="Times New Roman"/>
                <w:b/>
                <w:bCs/>
                <w:color w:val="FFFFFF" w:themeColor="background1"/>
              </w:rPr>
              <w:br/>
            </w:r>
            <w:r w:rsidR="00814468">
              <w:rPr>
                <w:rFonts w:cs="Times New Roman"/>
                <w:b/>
                <w:bCs/>
                <w:color w:val="FFFFFF" w:themeColor="background1"/>
              </w:rPr>
              <w:t>w 1. i 2. turze</w:t>
            </w:r>
          </w:p>
        </w:tc>
      </w:tr>
      <w:tr w:rsidR="00E30EC9" w:rsidRPr="000F697B" w14:paraId="54189C18" w14:textId="77777777" w:rsidTr="006E6715">
        <w:trPr>
          <w:trHeight w:val="252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D962" w14:textId="77777777" w:rsidR="00E30EC9" w:rsidRPr="000F697B" w:rsidRDefault="00E30EC9" w:rsidP="009A465F">
            <w:pPr>
              <w:rPr>
                <w:rFonts w:cs="Times New Roman"/>
                <w:b/>
                <w:bCs/>
              </w:rPr>
            </w:pPr>
          </w:p>
          <w:p w14:paraId="27F763B0" w14:textId="77777777" w:rsidR="00E30EC9" w:rsidRPr="000F697B" w:rsidRDefault="00E30EC9" w:rsidP="009A465F">
            <w:pPr>
              <w:rPr>
                <w:rFonts w:cs="Times New Roman"/>
                <w:bCs/>
              </w:rPr>
            </w:pPr>
            <w:r w:rsidRPr="000F697B">
              <w:rPr>
                <w:rFonts w:cs="Times New Roman"/>
                <w:bCs/>
              </w:rPr>
              <w:t>1.</w:t>
            </w:r>
          </w:p>
          <w:p w14:paraId="58B81DAB" w14:textId="77777777" w:rsidR="00E30EC9" w:rsidRPr="000F697B" w:rsidRDefault="00E30EC9" w:rsidP="009A465F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14F2" w14:textId="77777777" w:rsidR="00E30EC9" w:rsidRPr="000F697B" w:rsidRDefault="00E30EC9" w:rsidP="009A465F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A00" w14:textId="77777777" w:rsidR="00E30EC9" w:rsidRPr="000F697B" w:rsidRDefault="00E30EC9" w:rsidP="009A465F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2C3C8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DAB12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2E595515" w14:textId="77777777" w:rsidTr="006E6715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144B" w14:textId="77777777" w:rsidR="00E30EC9" w:rsidRPr="000F697B" w:rsidRDefault="00E30EC9" w:rsidP="009A465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5756" w14:textId="77777777" w:rsidR="00E30EC9" w:rsidRPr="000F697B" w:rsidRDefault="00E30EC9" w:rsidP="009A465F">
            <w:pPr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7321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0A09E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E88F7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3DB2D37A" w14:textId="77777777" w:rsidTr="006E6715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C8F1" w14:textId="77777777" w:rsidR="00E30EC9" w:rsidRPr="000F697B" w:rsidRDefault="00E30EC9" w:rsidP="009A465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95E1" w14:textId="77777777" w:rsidR="00E30EC9" w:rsidRPr="000F697B" w:rsidRDefault="00E30EC9" w:rsidP="009A465F">
            <w:pPr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816C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FE46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AECD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2F208B7A" w14:textId="77777777" w:rsidTr="006E6715">
        <w:trPr>
          <w:trHeight w:val="237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C378" w14:textId="77777777" w:rsidR="00E30EC9" w:rsidRPr="000F697B" w:rsidRDefault="00E30EC9" w:rsidP="009A465F">
            <w:pPr>
              <w:jc w:val="center"/>
              <w:rPr>
                <w:rFonts w:cs="Times New Roman"/>
                <w:b/>
                <w:bCs/>
              </w:rPr>
            </w:pPr>
          </w:p>
          <w:p w14:paraId="77C28564" w14:textId="77777777" w:rsidR="00E30EC9" w:rsidRPr="000F697B" w:rsidRDefault="00E30EC9" w:rsidP="009A465F">
            <w:pPr>
              <w:rPr>
                <w:rFonts w:cs="Times New Roman"/>
                <w:bCs/>
              </w:rPr>
            </w:pPr>
            <w:r w:rsidRPr="000F697B">
              <w:rPr>
                <w:rFonts w:cs="Times New Roman"/>
                <w:bCs/>
              </w:rPr>
              <w:t>2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535F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6210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1F812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6B8E8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3E2CAD4B" w14:textId="77777777" w:rsidTr="006E6715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9014" w14:textId="77777777" w:rsidR="00E30EC9" w:rsidRPr="000F697B" w:rsidRDefault="00E30EC9" w:rsidP="009A465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110D" w14:textId="77777777" w:rsidR="00E30EC9" w:rsidRPr="000F697B" w:rsidRDefault="00E30EC9" w:rsidP="009A465F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BFF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AFB2C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2900B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04E6ECC2" w14:textId="77777777" w:rsidTr="006E6715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F208" w14:textId="77777777" w:rsidR="00E30EC9" w:rsidRPr="000F697B" w:rsidRDefault="00E30EC9" w:rsidP="009A465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0A4D" w14:textId="77777777" w:rsidR="00E30EC9" w:rsidRPr="000F697B" w:rsidRDefault="00E30EC9" w:rsidP="009A465F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0D4D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414D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A68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13B45A49" w14:textId="77777777" w:rsidTr="006E6715">
        <w:trPr>
          <w:trHeight w:val="252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210" w14:textId="77777777" w:rsidR="00E30EC9" w:rsidRPr="000F697B" w:rsidRDefault="00E30EC9" w:rsidP="009A465F">
            <w:pPr>
              <w:jc w:val="center"/>
              <w:rPr>
                <w:rFonts w:cs="Times New Roman"/>
                <w:b/>
                <w:bCs/>
              </w:rPr>
            </w:pPr>
          </w:p>
          <w:p w14:paraId="18914383" w14:textId="77777777" w:rsidR="00E30EC9" w:rsidRPr="000F697B" w:rsidRDefault="00E30EC9" w:rsidP="009A465F">
            <w:pPr>
              <w:rPr>
                <w:rFonts w:cs="Times New Roman"/>
                <w:bCs/>
              </w:rPr>
            </w:pPr>
            <w:r w:rsidRPr="000F697B">
              <w:rPr>
                <w:rFonts w:cs="Times New Roman"/>
                <w:bCs/>
              </w:rPr>
              <w:t>3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A7F3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0F6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1733C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EA4C8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417CE179" w14:textId="77777777" w:rsidTr="006E6715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5CE4" w14:textId="77777777" w:rsidR="00E30EC9" w:rsidRPr="000F697B" w:rsidRDefault="00E30EC9" w:rsidP="009A465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5D69" w14:textId="77777777" w:rsidR="00E30EC9" w:rsidRPr="000F697B" w:rsidRDefault="00E30EC9" w:rsidP="009A465F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307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FF43D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982D4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794F7764" w14:textId="77777777" w:rsidTr="006E6715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AC5B" w14:textId="77777777" w:rsidR="00E30EC9" w:rsidRPr="000F697B" w:rsidRDefault="00E30EC9" w:rsidP="009A465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1141" w14:textId="77777777" w:rsidR="00E30EC9" w:rsidRPr="000F697B" w:rsidRDefault="00E30EC9" w:rsidP="009A465F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733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35EC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9FE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24E814FC" w14:textId="77777777" w:rsidTr="006E6715">
        <w:trPr>
          <w:gridBefore w:val="1"/>
          <w:wBefore w:w="8" w:type="dxa"/>
          <w:trHeight w:val="25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A86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  <w:p w14:paraId="4F6628FB" w14:textId="77777777" w:rsidR="00E30EC9" w:rsidRPr="000F697B" w:rsidRDefault="00E30EC9" w:rsidP="009A465F">
            <w:pPr>
              <w:jc w:val="both"/>
              <w:rPr>
                <w:bCs/>
              </w:rPr>
            </w:pPr>
            <w:r w:rsidRPr="000F697B">
              <w:rPr>
                <w:bCs/>
              </w:rPr>
              <w:t>4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FA3B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6322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1BD96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2D9BD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1392A61C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BB8B" w14:textId="77777777" w:rsidR="00E30EC9" w:rsidRPr="000F697B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C5F2" w14:textId="77777777" w:rsidR="00E30EC9" w:rsidRPr="000F697B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B7E4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5A402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1B611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16A11CCF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4447" w14:textId="77777777" w:rsidR="00E30EC9" w:rsidRPr="000F697B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5C43" w14:textId="77777777" w:rsidR="00E30EC9" w:rsidRPr="000F697B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BF1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E7AEF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EE703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456871D1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AE5F3" w14:textId="77777777" w:rsidR="00E30EC9" w:rsidRPr="000F697B" w:rsidRDefault="00E30EC9" w:rsidP="009A465F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47BD3" w14:textId="77777777" w:rsidR="00E30EC9" w:rsidRPr="000F697B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608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FD1C93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E3448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6D04526D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33997" w14:textId="77777777" w:rsidR="00E30EC9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52773" w14:textId="77777777" w:rsidR="00E30EC9" w:rsidRPr="000F697B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F91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9E9A9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5C3C5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31C9922C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1515" w14:textId="77777777" w:rsidR="00E30EC9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BFA3" w14:textId="77777777" w:rsidR="00E30EC9" w:rsidRPr="000F697B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777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3359C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724C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784BA6C2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95D2E" w14:textId="77777777" w:rsidR="00E30EC9" w:rsidRDefault="00E30EC9" w:rsidP="009A465F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87438" w14:textId="77777777" w:rsidR="00E30EC9" w:rsidRPr="000F697B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F43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C65BC9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BC350A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6C213621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9506C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F0118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8F5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AE6C8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45016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640C0966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7D88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B9D3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B150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25D9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AE33B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70B77750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8C62" w14:textId="77777777" w:rsidR="00E30EC9" w:rsidDel="006C6C64" w:rsidRDefault="00E30EC9" w:rsidP="009A465F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6EE2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16D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5ABDD2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30F86F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34607C40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32B8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BA405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323B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3AFD1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CA91D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611A28B9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7E5C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8AD5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725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9D85D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E66CB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7DDFB9B1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93D23" w14:textId="77777777" w:rsidR="00E30EC9" w:rsidDel="006C6C64" w:rsidRDefault="00E30EC9" w:rsidP="009A465F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B5230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98C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D2AF17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940063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377D567D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3B271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14555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B521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A985D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41EC5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6CF6729E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DAF7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2299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44DD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A0BC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2CF4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690F13" w:rsidRPr="000F697B" w14:paraId="3ED86408" w14:textId="77777777" w:rsidTr="00C463F9">
        <w:trPr>
          <w:trHeight w:val="252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009" w14:textId="77777777" w:rsidR="00690F13" w:rsidRPr="000F697B" w:rsidRDefault="00690F13" w:rsidP="00C463F9">
            <w:pPr>
              <w:rPr>
                <w:rFonts w:cs="Times New Roman"/>
                <w:b/>
                <w:bCs/>
              </w:rPr>
            </w:pPr>
          </w:p>
          <w:p w14:paraId="3D89CE52" w14:textId="30DE0127" w:rsidR="00690F13" w:rsidRPr="000F697B" w:rsidRDefault="00B85130" w:rsidP="00C463F9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  <w:r w:rsidR="00690F13" w:rsidRPr="000F697B">
              <w:rPr>
                <w:rFonts w:cs="Times New Roman"/>
                <w:bCs/>
              </w:rPr>
              <w:t>.</w:t>
            </w:r>
          </w:p>
          <w:p w14:paraId="6ABCEA57" w14:textId="77777777" w:rsidR="00690F13" w:rsidRPr="000F697B" w:rsidRDefault="00690F13" w:rsidP="00C463F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18A" w14:textId="77777777" w:rsidR="00690F13" w:rsidRPr="000F697B" w:rsidRDefault="00690F13" w:rsidP="00C463F9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0797" w14:textId="77777777" w:rsidR="00690F13" w:rsidRPr="000F697B" w:rsidRDefault="00690F13" w:rsidP="00C463F9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6FA75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322BD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7376E3B1" w14:textId="77777777" w:rsidTr="00C463F9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69AA" w14:textId="77777777" w:rsidR="00690F13" w:rsidRPr="000F697B" w:rsidRDefault="00690F13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61AB" w14:textId="77777777" w:rsidR="00690F13" w:rsidRPr="000F697B" w:rsidRDefault="00690F13" w:rsidP="00C463F9">
            <w:pPr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BED4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49F76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6408A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294198B6" w14:textId="77777777" w:rsidTr="00C463F9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FD48" w14:textId="77777777" w:rsidR="00690F13" w:rsidRPr="000F697B" w:rsidRDefault="00690F13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6FED" w14:textId="77777777" w:rsidR="00690F13" w:rsidRPr="000F697B" w:rsidRDefault="00690F13" w:rsidP="00C463F9">
            <w:pPr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67D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0684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A5E8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74185BFE" w14:textId="77777777" w:rsidTr="00C463F9">
        <w:trPr>
          <w:trHeight w:val="237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5961" w14:textId="77777777" w:rsidR="00690F13" w:rsidRPr="000F697B" w:rsidRDefault="00690F13" w:rsidP="00C463F9">
            <w:pPr>
              <w:jc w:val="center"/>
              <w:rPr>
                <w:rFonts w:cs="Times New Roman"/>
                <w:b/>
                <w:bCs/>
              </w:rPr>
            </w:pPr>
          </w:p>
          <w:p w14:paraId="274DC138" w14:textId="3B6F2FFA" w:rsidR="00690F13" w:rsidRPr="000F697B" w:rsidRDefault="00B85130" w:rsidP="00C463F9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</w:t>
            </w:r>
            <w:r w:rsidR="00690F13" w:rsidRPr="000F697B">
              <w:rPr>
                <w:rFonts w:cs="Times New Roman"/>
                <w:bCs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928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4F3D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BACCE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125EB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66BAD0BF" w14:textId="77777777" w:rsidTr="00C463F9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253E" w14:textId="77777777" w:rsidR="00690F13" w:rsidRPr="000F697B" w:rsidRDefault="00690F13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B309" w14:textId="77777777" w:rsidR="00690F13" w:rsidRPr="000F697B" w:rsidRDefault="00690F13" w:rsidP="00C463F9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2F3F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D489A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6DEB6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177ECB31" w14:textId="77777777" w:rsidTr="00C463F9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1E0F" w14:textId="77777777" w:rsidR="00690F13" w:rsidRPr="000F697B" w:rsidRDefault="00690F13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E3CA" w14:textId="77777777" w:rsidR="00690F13" w:rsidRPr="000F697B" w:rsidRDefault="00690F13" w:rsidP="00C463F9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B05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D21B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DA2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3FE7B471" w14:textId="77777777" w:rsidTr="00C463F9">
        <w:trPr>
          <w:trHeight w:val="252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C802" w14:textId="77777777" w:rsidR="00690F13" w:rsidRPr="000F697B" w:rsidRDefault="00690F13" w:rsidP="00C463F9">
            <w:pPr>
              <w:jc w:val="center"/>
              <w:rPr>
                <w:rFonts w:cs="Times New Roman"/>
                <w:b/>
                <w:bCs/>
              </w:rPr>
            </w:pPr>
          </w:p>
          <w:p w14:paraId="6E16E360" w14:textId="6EA29E63" w:rsidR="00690F13" w:rsidRPr="000F697B" w:rsidRDefault="00B85130" w:rsidP="00C463F9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</w:t>
            </w:r>
            <w:r w:rsidR="00690F13" w:rsidRPr="000F697B">
              <w:rPr>
                <w:rFonts w:cs="Times New Roman"/>
                <w:bCs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C671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E4E6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40B2B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D52A0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3B6E53B4" w14:textId="77777777" w:rsidTr="00C463F9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379B" w14:textId="77777777" w:rsidR="00690F13" w:rsidRPr="000F697B" w:rsidRDefault="00690F13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0601" w14:textId="77777777" w:rsidR="00690F13" w:rsidRPr="000F697B" w:rsidRDefault="00690F13" w:rsidP="00C463F9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4641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7090D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2FE9C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442AFC74" w14:textId="77777777" w:rsidTr="00C463F9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009A" w14:textId="77777777" w:rsidR="00690F13" w:rsidRPr="000F697B" w:rsidRDefault="00690F13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D01C" w14:textId="77777777" w:rsidR="00690F13" w:rsidRPr="000F697B" w:rsidRDefault="00690F13" w:rsidP="00C463F9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BCE8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D823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97FA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70E05BB6" w14:textId="77777777" w:rsidTr="00C463F9">
        <w:trPr>
          <w:gridBefore w:val="1"/>
          <w:wBefore w:w="8" w:type="dxa"/>
          <w:trHeight w:val="25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58B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  <w:p w14:paraId="39C40273" w14:textId="62BB6137" w:rsidR="00690F13" w:rsidRPr="000F697B" w:rsidRDefault="00B85130" w:rsidP="00C463F9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  <w:r w:rsidR="00690F13" w:rsidRPr="000F697B">
              <w:rPr>
                <w:bCs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BE29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F033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8D568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FBA71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348E41BB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4D13" w14:textId="77777777" w:rsidR="00690F13" w:rsidRPr="000F697B" w:rsidRDefault="00690F13" w:rsidP="00C463F9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CAC4" w14:textId="77777777" w:rsidR="00690F13" w:rsidRPr="000F697B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7428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FE9C9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8BA41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0EEA869F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6EE9" w14:textId="77777777" w:rsidR="00690F13" w:rsidRPr="000F697B" w:rsidRDefault="00690F13" w:rsidP="00C463F9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C187" w14:textId="77777777" w:rsidR="00690F13" w:rsidRPr="000F697B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2C90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265F4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E3315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207D2A47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B3B02" w14:textId="4DF60E38" w:rsidR="00690F13" w:rsidRPr="000F697B" w:rsidRDefault="00B85130" w:rsidP="00C463F9">
            <w:pPr>
              <w:rPr>
                <w:bCs/>
              </w:rPr>
            </w:pPr>
            <w:r>
              <w:rPr>
                <w:bCs/>
              </w:rPr>
              <w:t>13</w:t>
            </w:r>
            <w:r w:rsidR="00690F13">
              <w:rPr>
                <w:bCs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38CE0" w14:textId="77777777" w:rsidR="00690F13" w:rsidRPr="000F697B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3C59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280D69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9717E9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3B5A2DF3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BAE18" w14:textId="77777777" w:rsidR="00690F13" w:rsidRDefault="00690F13" w:rsidP="00C463F9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2D9CA" w14:textId="77777777" w:rsidR="00690F13" w:rsidRPr="000F697B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D2A8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33A50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1139C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4F5E57AE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9ACC" w14:textId="77777777" w:rsidR="00690F13" w:rsidRDefault="00690F13" w:rsidP="00C463F9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3D95" w14:textId="77777777" w:rsidR="00690F13" w:rsidRPr="000F697B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3CD1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106E6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291BF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1FB42D2A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67B76" w14:textId="6AB1534B" w:rsidR="00690F13" w:rsidRDefault="00B85130" w:rsidP="00C463F9">
            <w:pPr>
              <w:rPr>
                <w:bCs/>
              </w:rPr>
            </w:pPr>
            <w:r>
              <w:rPr>
                <w:bCs/>
              </w:rPr>
              <w:t>14</w:t>
            </w:r>
            <w:r w:rsidR="00690F13">
              <w:rPr>
                <w:bCs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B4220" w14:textId="77777777" w:rsidR="00690F13" w:rsidRPr="000F697B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A9A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D02988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D61A1A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01EEDFE2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5764E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86434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EE1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6A500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4D1BC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1B937D38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98A0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FC75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62D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625BC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291E2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62B3E5D3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79953" w14:textId="2772ED59" w:rsidR="00690F13" w:rsidDel="006C6C64" w:rsidRDefault="00B85130" w:rsidP="00C463F9">
            <w:pPr>
              <w:rPr>
                <w:bCs/>
              </w:rPr>
            </w:pPr>
            <w:r>
              <w:rPr>
                <w:bCs/>
              </w:rPr>
              <w:t>15</w:t>
            </w:r>
            <w:r w:rsidR="00690F13">
              <w:rPr>
                <w:bCs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1BFAB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FE01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774203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2C11CF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1F0B8674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4AF43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46E7D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063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D1AAC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527FA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774AC4F8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C185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D9B1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34FE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AB801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2065C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B85130" w:rsidRPr="000F697B" w14:paraId="6BED7D31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35E3A" w14:textId="7B2E3730" w:rsidR="00B85130" w:rsidDel="006C6C64" w:rsidRDefault="00B85130" w:rsidP="00B85130">
            <w:pPr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27B90" w14:textId="77777777" w:rsidR="00B85130" w:rsidDel="006C6C64" w:rsidRDefault="00B85130" w:rsidP="00B85130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0866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FDF6AA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ECA7C9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</w:tr>
      <w:tr w:rsidR="00B85130" w:rsidRPr="000F697B" w14:paraId="51CEEF9D" w14:textId="77777777" w:rsidTr="001B387B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C13A5" w14:textId="77777777" w:rsidR="00B85130" w:rsidRDefault="00B85130" w:rsidP="00B85130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A7876" w14:textId="77777777" w:rsidR="00B85130" w:rsidDel="006C6C64" w:rsidRDefault="00B85130" w:rsidP="00B85130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0057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5C94B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82B38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</w:tr>
      <w:tr w:rsidR="00B85130" w:rsidRPr="000F697B" w14:paraId="008FFC32" w14:textId="77777777" w:rsidTr="001B387B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877D5" w14:textId="77777777" w:rsidR="00B85130" w:rsidRDefault="00B85130" w:rsidP="00B85130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9FE59" w14:textId="77777777" w:rsidR="00B85130" w:rsidDel="006C6C64" w:rsidRDefault="00B85130" w:rsidP="00B85130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593F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FB993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F27A0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</w:tr>
    </w:tbl>
    <w:p w14:paraId="0D8F40C3" w14:textId="5C39F865" w:rsidR="00930456" w:rsidRPr="000F697B" w:rsidRDefault="00814468" w:rsidP="00814468">
      <w:pPr>
        <w:jc w:val="both"/>
        <w:rPr>
          <w:bCs/>
        </w:rPr>
      </w:pPr>
      <w:r w:rsidRPr="00D04A34">
        <w:rPr>
          <w:bCs/>
        </w:rPr>
        <w:t>Komitet Główny Olimpiady powołany w Centrali Zakładu Ubezpieczeń Społecznych w Warszawie stwierdza</w:t>
      </w:r>
      <w:r>
        <w:rPr>
          <w:bCs/>
        </w:rPr>
        <w:t xml:space="preserve"> </w:t>
      </w:r>
      <w:r w:rsidRPr="000F697B">
        <w:rPr>
          <w:bCs/>
        </w:rPr>
        <w:t>po przeprowadzeniu 2</w:t>
      </w:r>
      <w:r>
        <w:rPr>
          <w:bCs/>
        </w:rPr>
        <w:t xml:space="preserve">. </w:t>
      </w:r>
      <w:r w:rsidRPr="000F697B">
        <w:rPr>
          <w:bCs/>
        </w:rPr>
        <w:t>tury etapu</w:t>
      </w:r>
      <w:r>
        <w:rPr>
          <w:bCs/>
        </w:rPr>
        <w:t xml:space="preserve"> centralnego </w:t>
      </w:r>
      <w:r w:rsidRPr="000F697B">
        <w:rPr>
          <w:bCs/>
        </w:rPr>
        <w:t>Olimpiady, że do 3</w:t>
      </w:r>
      <w:r>
        <w:rPr>
          <w:bCs/>
        </w:rPr>
        <w:t>.</w:t>
      </w:r>
      <w:r w:rsidRPr="000F697B">
        <w:rPr>
          <w:bCs/>
        </w:rPr>
        <w:t xml:space="preserve"> tury przechodzą następujące zespoły:</w:t>
      </w:r>
    </w:p>
    <w:tbl>
      <w:tblPr>
        <w:tblStyle w:val="Tabela-Siatka"/>
        <w:tblpPr w:leftFromText="141" w:rightFromText="141" w:vertAnchor="text" w:horzAnchor="margin" w:tblpXSpec="center" w:tblpY="68"/>
        <w:tblW w:w="6791" w:type="dxa"/>
        <w:tblLook w:val="04A0" w:firstRow="1" w:lastRow="0" w:firstColumn="1" w:lastColumn="0" w:noHBand="0" w:noVBand="1"/>
      </w:tblPr>
      <w:tblGrid>
        <w:gridCol w:w="8"/>
        <w:gridCol w:w="809"/>
        <w:gridCol w:w="2735"/>
        <w:gridCol w:w="3239"/>
      </w:tblGrid>
      <w:tr w:rsidR="00814468" w:rsidRPr="000F697B" w14:paraId="76809FD5" w14:textId="77777777" w:rsidTr="00814468">
        <w:trPr>
          <w:trHeight w:val="75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134ED686" w14:textId="77777777" w:rsidR="00814468" w:rsidRPr="00E30EC9" w:rsidRDefault="00814468" w:rsidP="00C463F9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E30EC9">
              <w:rPr>
                <w:rFonts w:cs="Times New Roman"/>
                <w:b/>
                <w:bCs/>
                <w:color w:val="FFFFFF" w:themeColor="background1"/>
              </w:rPr>
              <w:t>L.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52888029" w14:textId="77777777" w:rsidR="00814468" w:rsidRPr="00E30EC9" w:rsidRDefault="00814468" w:rsidP="00C463F9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E30EC9">
              <w:rPr>
                <w:rFonts w:cs="Times New Roman"/>
                <w:b/>
                <w:bCs/>
                <w:color w:val="FFFFFF" w:themeColor="background1"/>
              </w:rPr>
              <w:t xml:space="preserve">Nazwa szkoły </w:t>
            </w:r>
            <w:r w:rsidRPr="00E30EC9">
              <w:rPr>
                <w:rFonts w:cs="Times New Roman"/>
                <w:b/>
                <w:bCs/>
                <w:color w:val="FFFFFF" w:themeColor="background1"/>
              </w:rPr>
              <w:br/>
              <w:t>i miejscowość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59A9888C" w14:textId="77777777" w:rsidR="00814468" w:rsidRPr="00E30EC9" w:rsidRDefault="00814468" w:rsidP="00C463F9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E30EC9">
              <w:rPr>
                <w:rFonts w:cs="Times New Roman"/>
                <w:b/>
                <w:bCs/>
                <w:color w:val="FFFFFF" w:themeColor="background1"/>
              </w:rPr>
              <w:t>Skład zespołu</w:t>
            </w:r>
          </w:p>
        </w:tc>
      </w:tr>
      <w:tr w:rsidR="00814468" w:rsidRPr="000F697B" w14:paraId="73B93564" w14:textId="77777777" w:rsidTr="00814468">
        <w:trPr>
          <w:trHeight w:val="252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9F85" w14:textId="77777777" w:rsidR="00814468" w:rsidRPr="000F697B" w:rsidRDefault="00814468" w:rsidP="00C463F9">
            <w:pPr>
              <w:rPr>
                <w:rFonts w:cs="Times New Roman"/>
                <w:b/>
                <w:bCs/>
              </w:rPr>
            </w:pPr>
          </w:p>
          <w:p w14:paraId="447495F2" w14:textId="77777777" w:rsidR="00814468" w:rsidRPr="000F697B" w:rsidRDefault="00814468" w:rsidP="00C463F9">
            <w:pPr>
              <w:rPr>
                <w:rFonts w:cs="Times New Roman"/>
                <w:bCs/>
              </w:rPr>
            </w:pPr>
            <w:r w:rsidRPr="000F697B">
              <w:rPr>
                <w:rFonts w:cs="Times New Roman"/>
                <w:bCs/>
              </w:rPr>
              <w:t>1.</w:t>
            </w:r>
          </w:p>
          <w:p w14:paraId="47A93C94" w14:textId="77777777" w:rsidR="00814468" w:rsidRPr="000F697B" w:rsidRDefault="00814468" w:rsidP="00C463F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E789" w14:textId="77777777" w:rsidR="00814468" w:rsidRPr="000F697B" w:rsidRDefault="00814468" w:rsidP="00C463F9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5095" w14:textId="77777777" w:rsidR="00814468" w:rsidRPr="000F697B" w:rsidRDefault="00814468" w:rsidP="00C463F9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</w:tr>
      <w:tr w:rsidR="00814468" w:rsidRPr="000F697B" w14:paraId="59C5B20B" w14:textId="77777777" w:rsidTr="00814468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349E" w14:textId="77777777" w:rsidR="00814468" w:rsidRPr="000F697B" w:rsidRDefault="00814468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4B78" w14:textId="77777777" w:rsidR="00814468" w:rsidRPr="000F697B" w:rsidRDefault="00814468" w:rsidP="00C463F9">
            <w:pPr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BAB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</w:tr>
      <w:tr w:rsidR="00814468" w:rsidRPr="000F697B" w14:paraId="2C57C341" w14:textId="77777777" w:rsidTr="00814468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3826" w14:textId="77777777" w:rsidR="00814468" w:rsidRPr="000F697B" w:rsidRDefault="00814468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CFB6" w14:textId="77777777" w:rsidR="00814468" w:rsidRPr="000F697B" w:rsidRDefault="00814468" w:rsidP="00C463F9">
            <w:pPr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6505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</w:tr>
      <w:tr w:rsidR="00814468" w:rsidRPr="000F697B" w14:paraId="5661AACE" w14:textId="77777777" w:rsidTr="00814468">
        <w:trPr>
          <w:trHeight w:val="237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5BA5" w14:textId="77777777" w:rsidR="00814468" w:rsidRPr="000F697B" w:rsidRDefault="00814468" w:rsidP="00C463F9">
            <w:pPr>
              <w:jc w:val="center"/>
              <w:rPr>
                <w:rFonts w:cs="Times New Roman"/>
                <w:b/>
                <w:bCs/>
              </w:rPr>
            </w:pPr>
          </w:p>
          <w:p w14:paraId="62CAAA45" w14:textId="77777777" w:rsidR="00814468" w:rsidRPr="000F697B" w:rsidRDefault="00814468" w:rsidP="00C463F9">
            <w:pPr>
              <w:rPr>
                <w:rFonts w:cs="Times New Roman"/>
                <w:bCs/>
              </w:rPr>
            </w:pPr>
            <w:r w:rsidRPr="000F697B">
              <w:rPr>
                <w:rFonts w:cs="Times New Roman"/>
                <w:bCs/>
              </w:rPr>
              <w:t>2.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766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60F8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</w:tr>
      <w:tr w:rsidR="00814468" w:rsidRPr="000F697B" w14:paraId="4C4975FC" w14:textId="77777777" w:rsidTr="00814468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7D38" w14:textId="77777777" w:rsidR="00814468" w:rsidRPr="000F697B" w:rsidRDefault="00814468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CC20" w14:textId="77777777" w:rsidR="00814468" w:rsidRPr="000F697B" w:rsidRDefault="00814468" w:rsidP="00C463F9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A7FD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</w:tr>
      <w:tr w:rsidR="00814468" w:rsidRPr="000F697B" w14:paraId="0CA44C09" w14:textId="77777777" w:rsidTr="00814468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1864" w14:textId="77777777" w:rsidR="00814468" w:rsidRPr="000F697B" w:rsidRDefault="00814468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97FB" w14:textId="77777777" w:rsidR="00814468" w:rsidRPr="000F697B" w:rsidRDefault="00814468" w:rsidP="00C463F9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85A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</w:tr>
      <w:tr w:rsidR="00814468" w:rsidRPr="000F697B" w14:paraId="77A1099A" w14:textId="77777777" w:rsidTr="00814468">
        <w:trPr>
          <w:trHeight w:val="252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B3C3" w14:textId="77777777" w:rsidR="00814468" w:rsidRPr="000F697B" w:rsidRDefault="00814468" w:rsidP="00C463F9">
            <w:pPr>
              <w:jc w:val="center"/>
              <w:rPr>
                <w:rFonts w:cs="Times New Roman"/>
                <w:b/>
                <w:bCs/>
              </w:rPr>
            </w:pPr>
          </w:p>
          <w:p w14:paraId="73CE060B" w14:textId="77777777" w:rsidR="00814468" w:rsidRPr="000F697B" w:rsidRDefault="00814468" w:rsidP="00C463F9">
            <w:pPr>
              <w:rPr>
                <w:rFonts w:cs="Times New Roman"/>
                <w:bCs/>
              </w:rPr>
            </w:pPr>
            <w:r w:rsidRPr="000F697B">
              <w:rPr>
                <w:rFonts w:cs="Times New Roman"/>
                <w:bCs/>
              </w:rPr>
              <w:t>3.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DBC4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CD24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</w:tr>
      <w:tr w:rsidR="00814468" w:rsidRPr="000F697B" w14:paraId="54B80205" w14:textId="77777777" w:rsidTr="00814468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41C4" w14:textId="77777777" w:rsidR="00814468" w:rsidRPr="000F697B" w:rsidRDefault="00814468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00E6" w14:textId="77777777" w:rsidR="00814468" w:rsidRPr="000F697B" w:rsidRDefault="00814468" w:rsidP="00C463F9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6BC5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</w:tr>
      <w:tr w:rsidR="00814468" w:rsidRPr="000F697B" w14:paraId="46A23566" w14:textId="77777777" w:rsidTr="00814468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66FD" w14:textId="77777777" w:rsidR="00814468" w:rsidRPr="000F697B" w:rsidRDefault="00814468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C456" w14:textId="77777777" w:rsidR="00814468" w:rsidRPr="000F697B" w:rsidRDefault="00814468" w:rsidP="00C463F9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B92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</w:tr>
      <w:tr w:rsidR="00814468" w:rsidRPr="000F697B" w14:paraId="4B7DA841" w14:textId="77777777" w:rsidTr="00814468">
        <w:trPr>
          <w:gridBefore w:val="1"/>
          <w:wBefore w:w="8" w:type="dxa"/>
          <w:trHeight w:val="252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B80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  <w:p w14:paraId="61AE2859" w14:textId="77777777" w:rsidR="00814468" w:rsidRPr="000F697B" w:rsidRDefault="00814468" w:rsidP="00C463F9">
            <w:pPr>
              <w:jc w:val="both"/>
              <w:rPr>
                <w:bCs/>
              </w:rPr>
            </w:pPr>
            <w:r w:rsidRPr="000F697B">
              <w:rPr>
                <w:bCs/>
              </w:rPr>
              <w:t>4.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8EB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005C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2B048006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AC91" w14:textId="77777777" w:rsidR="00814468" w:rsidRPr="000F697B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002F" w14:textId="77777777" w:rsidR="00814468" w:rsidRPr="000F697B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C5D2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566A91A3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359A" w14:textId="77777777" w:rsidR="00814468" w:rsidRPr="000F697B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4378" w14:textId="77777777" w:rsidR="00814468" w:rsidRPr="000F697B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0300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7CE03BF8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20343" w14:textId="77777777" w:rsidR="00814468" w:rsidRPr="000F697B" w:rsidRDefault="00814468" w:rsidP="00C463F9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41481" w14:textId="77777777" w:rsidR="00814468" w:rsidRPr="000F697B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79AB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51ED7EC7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99CF8" w14:textId="77777777" w:rsidR="00814468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7A3F3" w14:textId="77777777" w:rsidR="00814468" w:rsidRPr="000F697B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4A31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55CAAFE1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83D" w14:textId="77777777" w:rsidR="00814468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4DDE" w14:textId="77777777" w:rsidR="00814468" w:rsidRPr="000F697B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4950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37C0E083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A3B21" w14:textId="77777777" w:rsidR="00814468" w:rsidRDefault="00814468" w:rsidP="00C463F9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B4C82" w14:textId="77777777" w:rsidR="00814468" w:rsidRPr="000F697B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A2A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4CC013B8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1D3A2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EA16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7C2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183CA403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4897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C563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C9B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62A06E4C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CD025" w14:textId="77777777" w:rsidR="00814468" w:rsidDel="006C6C64" w:rsidRDefault="00814468" w:rsidP="00C463F9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9F91B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363B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7C2EC4E4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43CE4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0C429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764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7A827B2E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5B36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EE2D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F9BB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1773B345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C8825" w14:textId="77777777" w:rsidR="00814468" w:rsidDel="006C6C64" w:rsidRDefault="00814468" w:rsidP="00C463F9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FFE23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095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058C51ED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11F07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03BE4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6655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07183AE9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AA7D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82DC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F8BB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</w:tbl>
    <w:p w14:paraId="4798AE52" w14:textId="77777777" w:rsidR="00814468" w:rsidRPr="000F697B" w:rsidRDefault="00814468" w:rsidP="00814468">
      <w:pPr>
        <w:rPr>
          <w:bCs/>
        </w:rPr>
      </w:pPr>
    </w:p>
    <w:p w14:paraId="47646A0A" w14:textId="77777777" w:rsidR="00814468" w:rsidRDefault="00814468" w:rsidP="00814468">
      <w:pPr>
        <w:spacing w:line="480" w:lineRule="auto"/>
        <w:rPr>
          <w:bCs/>
        </w:rPr>
      </w:pPr>
    </w:p>
    <w:p w14:paraId="7244CAD6" w14:textId="77777777" w:rsidR="00814468" w:rsidRDefault="00814468" w:rsidP="00814468">
      <w:pPr>
        <w:spacing w:line="480" w:lineRule="auto"/>
        <w:rPr>
          <w:bCs/>
        </w:rPr>
      </w:pPr>
    </w:p>
    <w:p w14:paraId="77135594" w14:textId="77777777" w:rsidR="00814468" w:rsidRDefault="00814468" w:rsidP="001D663C">
      <w:pPr>
        <w:spacing w:line="480" w:lineRule="auto"/>
        <w:rPr>
          <w:bCs/>
        </w:rPr>
      </w:pPr>
    </w:p>
    <w:p w14:paraId="3BC7181C" w14:textId="77777777" w:rsidR="00814468" w:rsidRDefault="00814468" w:rsidP="001D663C">
      <w:pPr>
        <w:spacing w:line="480" w:lineRule="auto"/>
        <w:rPr>
          <w:bCs/>
        </w:rPr>
      </w:pPr>
    </w:p>
    <w:p w14:paraId="5FF4C210" w14:textId="77777777" w:rsidR="00814468" w:rsidRDefault="00814468" w:rsidP="001D663C">
      <w:pPr>
        <w:spacing w:line="480" w:lineRule="auto"/>
        <w:rPr>
          <w:bCs/>
        </w:rPr>
      </w:pPr>
    </w:p>
    <w:p w14:paraId="4BC5BC20" w14:textId="77777777" w:rsidR="00814468" w:rsidRDefault="00814468" w:rsidP="001D663C">
      <w:pPr>
        <w:spacing w:line="480" w:lineRule="auto"/>
        <w:rPr>
          <w:bCs/>
        </w:rPr>
      </w:pPr>
    </w:p>
    <w:p w14:paraId="54D7FACB" w14:textId="77777777" w:rsidR="00814468" w:rsidRDefault="00814468" w:rsidP="001D663C">
      <w:pPr>
        <w:spacing w:line="480" w:lineRule="auto"/>
        <w:rPr>
          <w:bCs/>
        </w:rPr>
      </w:pPr>
    </w:p>
    <w:p w14:paraId="7CBD24C5" w14:textId="77777777" w:rsidR="00814468" w:rsidRDefault="00814468" w:rsidP="001D663C">
      <w:pPr>
        <w:spacing w:line="480" w:lineRule="auto"/>
        <w:rPr>
          <w:bCs/>
        </w:rPr>
      </w:pPr>
    </w:p>
    <w:p w14:paraId="7F389066" w14:textId="77777777" w:rsidR="00814468" w:rsidRDefault="00814468" w:rsidP="001D663C">
      <w:pPr>
        <w:spacing w:line="480" w:lineRule="auto"/>
        <w:rPr>
          <w:bCs/>
        </w:rPr>
      </w:pPr>
    </w:p>
    <w:p w14:paraId="38089C8E" w14:textId="77777777" w:rsidR="00814468" w:rsidRDefault="00814468" w:rsidP="001D663C">
      <w:pPr>
        <w:spacing w:line="480" w:lineRule="auto"/>
        <w:rPr>
          <w:bCs/>
        </w:rPr>
      </w:pPr>
    </w:p>
    <w:p w14:paraId="3D6AC509" w14:textId="77777777" w:rsidR="00814468" w:rsidRDefault="00814468" w:rsidP="001D663C">
      <w:pPr>
        <w:spacing w:line="480" w:lineRule="auto"/>
        <w:rPr>
          <w:bCs/>
        </w:rPr>
      </w:pPr>
    </w:p>
    <w:p w14:paraId="0CC0616A" w14:textId="2D4A19A0" w:rsidR="00944F70" w:rsidRPr="000F697B" w:rsidRDefault="00944F70" w:rsidP="001D663C">
      <w:pPr>
        <w:spacing w:line="480" w:lineRule="auto"/>
        <w:rPr>
          <w:bCs/>
        </w:rPr>
      </w:pPr>
      <w:r w:rsidRPr="000F697B">
        <w:rPr>
          <w:bCs/>
        </w:rPr>
        <w:t>U</w:t>
      </w:r>
      <w:r w:rsidR="00EE3FBD" w:rsidRPr="000F697B">
        <w:rPr>
          <w:bCs/>
        </w:rPr>
        <w:t xml:space="preserve">wagi </w:t>
      </w:r>
      <w:r w:rsidR="00E30EC9">
        <w:rPr>
          <w:bCs/>
        </w:rPr>
        <w:t xml:space="preserve">dotyczące </w:t>
      </w:r>
      <w:r w:rsidR="00EE3FBD" w:rsidRPr="000F697B">
        <w:rPr>
          <w:bCs/>
        </w:rPr>
        <w:t xml:space="preserve">przebiegu 2 tury </w:t>
      </w:r>
      <w:r w:rsidR="00BF00DA" w:rsidRPr="000F697B">
        <w:rPr>
          <w:bCs/>
        </w:rPr>
        <w:t>etapu</w:t>
      </w:r>
      <w:r w:rsidR="00E30EC9">
        <w:rPr>
          <w:bCs/>
        </w:rPr>
        <w:t xml:space="preserve"> centralnego Olimpiady</w:t>
      </w:r>
      <w:r w:rsidRPr="000F697B">
        <w:rPr>
          <w:bCs/>
        </w:rPr>
        <w:t>:</w:t>
      </w:r>
    </w:p>
    <w:p w14:paraId="4B65D89A" w14:textId="4F5269D9" w:rsidR="00944F70" w:rsidRPr="000F697B" w:rsidRDefault="00944F70" w:rsidP="001D663C">
      <w:pPr>
        <w:spacing w:line="480" w:lineRule="auto"/>
        <w:rPr>
          <w:bCs/>
        </w:rPr>
      </w:pPr>
      <w:r w:rsidRPr="000F697B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</w:t>
      </w:r>
    </w:p>
    <w:p w14:paraId="4031AE71" w14:textId="015FD187" w:rsidR="000943D0" w:rsidRPr="000943D0" w:rsidRDefault="003570BE" w:rsidP="00D04A34">
      <w:pPr>
        <w:spacing w:line="240" w:lineRule="auto"/>
        <w:rPr>
          <w:b/>
          <w:bCs/>
        </w:rPr>
      </w:pPr>
      <w:r>
        <w:rPr>
          <w:b/>
          <w:bCs/>
        </w:rPr>
        <w:t>Podpisy członków K</w:t>
      </w:r>
      <w:r w:rsidRPr="000943D0">
        <w:rPr>
          <w:b/>
          <w:bCs/>
        </w:rPr>
        <w:t>omitetu</w:t>
      </w:r>
      <w:r>
        <w:rPr>
          <w:b/>
          <w:bCs/>
        </w:rPr>
        <w:t xml:space="preserve"> Głównego Olimpiady</w:t>
      </w:r>
      <w:r w:rsidR="000943D0" w:rsidRPr="000943D0">
        <w:rPr>
          <w:b/>
          <w:bCs/>
        </w:rPr>
        <w:t>:</w:t>
      </w:r>
    </w:p>
    <w:p w14:paraId="4CFDE94F" w14:textId="4A2391C3" w:rsidR="000943D0" w:rsidRPr="000943D0" w:rsidRDefault="000943D0" w:rsidP="00D04A34">
      <w:pPr>
        <w:tabs>
          <w:tab w:val="left" w:pos="5103"/>
        </w:tabs>
        <w:spacing w:line="480" w:lineRule="auto"/>
        <w:jc w:val="both"/>
        <w:rPr>
          <w:bCs/>
        </w:rPr>
      </w:pPr>
      <w:r w:rsidRPr="000943D0">
        <w:rPr>
          <w:b/>
          <w:bCs/>
        </w:rPr>
        <w:t>Przewodnicząc</w:t>
      </w:r>
      <w:r w:rsidR="00E30EC9">
        <w:rPr>
          <w:b/>
          <w:bCs/>
        </w:rPr>
        <w:t>y</w:t>
      </w:r>
      <w:r w:rsidR="003570BE">
        <w:rPr>
          <w:b/>
          <w:bCs/>
        </w:rPr>
        <w:t xml:space="preserve"> </w:t>
      </w:r>
      <w:r w:rsidR="003570BE" w:rsidRPr="003570BE">
        <w:rPr>
          <w:b/>
          <w:bCs/>
        </w:rPr>
        <w:t>Komitetu</w:t>
      </w:r>
      <w:r w:rsidRPr="000943D0">
        <w:rPr>
          <w:b/>
          <w:bCs/>
        </w:rPr>
        <w:t>:</w:t>
      </w:r>
      <w:r w:rsidRPr="000943D0">
        <w:rPr>
          <w:bCs/>
        </w:rPr>
        <w:t xml:space="preserve"> ……………………………………..</w:t>
      </w:r>
    </w:p>
    <w:p w14:paraId="43EC67BF" w14:textId="4C8C9E6D" w:rsidR="000943D0" w:rsidRPr="000943D0" w:rsidRDefault="000943D0" w:rsidP="00D04A34">
      <w:pPr>
        <w:spacing w:line="480" w:lineRule="auto"/>
        <w:rPr>
          <w:bCs/>
        </w:rPr>
      </w:pPr>
      <w:r w:rsidRPr="000943D0">
        <w:rPr>
          <w:b/>
          <w:bCs/>
        </w:rPr>
        <w:t>Wiceprzewodnicząc</w:t>
      </w:r>
      <w:r w:rsidR="00E30EC9">
        <w:rPr>
          <w:b/>
          <w:bCs/>
        </w:rPr>
        <w:t>y</w:t>
      </w:r>
      <w:r w:rsidR="003570BE">
        <w:rPr>
          <w:b/>
          <w:bCs/>
        </w:rPr>
        <w:t xml:space="preserve"> </w:t>
      </w:r>
      <w:r w:rsidR="003570BE" w:rsidRPr="003570BE">
        <w:rPr>
          <w:b/>
          <w:bCs/>
        </w:rPr>
        <w:t>Komitetu</w:t>
      </w:r>
      <w:r w:rsidRPr="000943D0">
        <w:rPr>
          <w:bCs/>
        </w:rPr>
        <w:t>:</w:t>
      </w:r>
      <w:r w:rsidRPr="000943D0">
        <w:t xml:space="preserve"> </w:t>
      </w:r>
      <w:r w:rsidRPr="000943D0">
        <w:rPr>
          <w:bCs/>
        </w:rPr>
        <w:t>……………………………………..</w:t>
      </w:r>
    </w:p>
    <w:p w14:paraId="5F54E160" w14:textId="1E411AAE" w:rsidR="000943D0" w:rsidRPr="000943D0" w:rsidRDefault="000943D0" w:rsidP="00D04A34">
      <w:pPr>
        <w:spacing w:line="480" w:lineRule="auto"/>
        <w:rPr>
          <w:bCs/>
        </w:rPr>
      </w:pPr>
      <w:r w:rsidRPr="000943D0">
        <w:rPr>
          <w:b/>
          <w:bCs/>
        </w:rPr>
        <w:t>Sekretarz</w:t>
      </w:r>
      <w:r w:rsidR="003570BE">
        <w:rPr>
          <w:b/>
          <w:bCs/>
        </w:rPr>
        <w:t xml:space="preserve"> </w:t>
      </w:r>
      <w:r w:rsidR="003570BE" w:rsidRPr="003570BE">
        <w:rPr>
          <w:b/>
          <w:bCs/>
        </w:rPr>
        <w:t>Komitetu</w:t>
      </w:r>
      <w:r w:rsidRPr="000943D0">
        <w:rPr>
          <w:b/>
          <w:bCs/>
        </w:rPr>
        <w:t xml:space="preserve">: </w:t>
      </w:r>
      <w:r w:rsidRPr="000943D0">
        <w:rPr>
          <w:bCs/>
        </w:rPr>
        <w:t>……………………………………..</w:t>
      </w:r>
    </w:p>
    <w:p w14:paraId="56571BA8" w14:textId="5A8E8F22" w:rsidR="000943D0" w:rsidRPr="000943D0" w:rsidRDefault="000943D0" w:rsidP="00D04A34">
      <w:pPr>
        <w:spacing w:line="480" w:lineRule="auto"/>
        <w:jc w:val="both"/>
        <w:rPr>
          <w:b/>
          <w:bCs/>
        </w:rPr>
      </w:pPr>
      <w:r w:rsidRPr="000943D0">
        <w:rPr>
          <w:b/>
          <w:bCs/>
        </w:rPr>
        <w:t>Członkowie</w:t>
      </w:r>
      <w:r w:rsidR="003570BE">
        <w:rPr>
          <w:b/>
          <w:bCs/>
        </w:rPr>
        <w:t xml:space="preserve"> </w:t>
      </w:r>
      <w:r w:rsidR="003570BE" w:rsidRPr="003570BE">
        <w:rPr>
          <w:b/>
          <w:bCs/>
        </w:rPr>
        <w:t>Komitetu</w:t>
      </w:r>
      <w:r w:rsidRPr="000943D0">
        <w:rPr>
          <w:b/>
          <w:bCs/>
        </w:rPr>
        <w:t xml:space="preserve">: </w:t>
      </w:r>
    </w:p>
    <w:p w14:paraId="66CCD891" w14:textId="77777777" w:rsidR="000943D0" w:rsidRPr="000943D0" w:rsidRDefault="000943D0" w:rsidP="000943D0">
      <w:pPr>
        <w:tabs>
          <w:tab w:val="left" w:pos="5103"/>
        </w:tabs>
        <w:spacing w:line="360" w:lineRule="auto"/>
        <w:jc w:val="both"/>
        <w:rPr>
          <w:bCs/>
        </w:rPr>
      </w:pPr>
    </w:p>
    <w:p w14:paraId="5B9D1907" w14:textId="77777777" w:rsidR="000943D0" w:rsidRPr="000943D0" w:rsidRDefault="000943D0" w:rsidP="000943D0">
      <w:pPr>
        <w:tabs>
          <w:tab w:val="left" w:pos="5103"/>
        </w:tabs>
        <w:spacing w:line="720" w:lineRule="auto"/>
        <w:jc w:val="both"/>
        <w:rPr>
          <w:bCs/>
        </w:rPr>
        <w:sectPr w:rsidR="000943D0" w:rsidRPr="000943D0" w:rsidSect="00023730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D60007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lastRenderedPageBreak/>
        <w:t>……………………………………..</w:t>
      </w:r>
    </w:p>
    <w:p w14:paraId="10CBE842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7999EC09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21012117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435F20BC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33779AAC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0E75922D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4F758C15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6B8BE342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lastRenderedPageBreak/>
        <w:t>……………………………………..</w:t>
      </w:r>
    </w:p>
    <w:p w14:paraId="709A4ED0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6ACE7ADE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0E4C99DA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2BB6F5C5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24FF5B89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73676FDB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623B23A3" w14:textId="77777777" w:rsidR="000943D0" w:rsidRPr="000943D0" w:rsidRDefault="000943D0" w:rsidP="000943D0">
      <w:pPr>
        <w:numPr>
          <w:ilvl w:val="0"/>
          <w:numId w:val="4"/>
        </w:numPr>
        <w:tabs>
          <w:tab w:val="left" w:pos="5103"/>
        </w:tabs>
        <w:spacing w:line="720" w:lineRule="auto"/>
        <w:contextualSpacing/>
        <w:jc w:val="both"/>
        <w:rPr>
          <w:bCs/>
        </w:rPr>
        <w:sectPr w:rsidR="000943D0" w:rsidRPr="000943D0" w:rsidSect="00B9396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943D0">
        <w:rPr>
          <w:bCs/>
        </w:rPr>
        <w:t>……………………………………..</w:t>
      </w:r>
    </w:p>
    <w:p w14:paraId="11D30074" w14:textId="77777777" w:rsidR="006C6C64" w:rsidRDefault="006C6C64" w:rsidP="00944F70">
      <w:pPr>
        <w:rPr>
          <w:b/>
          <w:bCs/>
        </w:rPr>
        <w:sectPr w:rsidR="006C6C64" w:rsidSect="006854B1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6C52C9E" w14:textId="77777777" w:rsidR="00944F70" w:rsidRPr="000F697B" w:rsidRDefault="00944F70" w:rsidP="00944F70">
      <w:pPr>
        <w:rPr>
          <w:b/>
          <w:bCs/>
        </w:rPr>
      </w:pPr>
    </w:p>
    <w:p w14:paraId="354D985E" w14:textId="77777777" w:rsidR="00944F70" w:rsidRPr="000F697B" w:rsidRDefault="00944F70" w:rsidP="00944F70"/>
    <w:sectPr w:rsidR="00944F70" w:rsidRPr="000F697B" w:rsidSect="006C6C6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7E476" w14:textId="77777777" w:rsidR="002723A9" w:rsidRDefault="002723A9" w:rsidP="006C6C64">
      <w:pPr>
        <w:spacing w:after="0" w:line="240" w:lineRule="auto"/>
      </w:pPr>
      <w:r>
        <w:separator/>
      </w:r>
    </w:p>
  </w:endnote>
  <w:endnote w:type="continuationSeparator" w:id="0">
    <w:p w14:paraId="755F0C7F" w14:textId="77777777" w:rsidR="002723A9" w:rsidRDefault="002723A9" w:rsidP="006C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337072"/>
      <w:docPartObj>
        <w:docPartGallery w:val="Page Numbers (Bottom of Page)"/>
        <w:docPartUnique/>
      </w:docPartObj>
    </w:sdtPr>
    <w:sdtEndPr/>
    <w:sdtContent>
      <w:p w14:paraId="67C85C0F" w14:textId="77777777" w:rsidR="006C6C64" w:rsidRDefault="006C6C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111">
          <w:rPr>
            <w:noProof/>
          </w:rPr>
          <w:t>3</w:t>
        </w:r>
        <w:r>
          <w:fldChar w:fldCharType="end"/>
        </w:r>
      </w:p>
    </w:sdtContent>
  </w:sdt>
  <w:p w14:paraId="0C808BF6" w14:textId="77777777" w:rsidR="006C6C64" w:rsidRDefault="006C6C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282455"/>
      <w:docPartObj>
        <w:docPartGallery w:val="Page Numbers (Bottom of Page)"/>
        <w:docPartUnique/>
      </w:docPartObj>
    </w:sdtPr>
    <w:sdtEndPr/>
    <w:sdtContent>
      <w:p w14:paraId="6012F52F" w14:textId="77777777" w:rsidR="006C6C64" w:rsidRDefault="006C6C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468">
          <w:rPr>
            <w:noProof/>
          </w:rPr>
          <w:t>3</w:t>
        </w:r>
        <w:r>
          <w:fldChar w:fldCharType="end"/>
        </w:r>
      </w:p>
    </w:sdtContent>
  </w:sdt>
  <w:p w14:paraId="5254FA38" w14:textId="77777777" w:rsidR="006C6C64" w:rsidRDefault="006C6C64">
    <w:pPr>
      <w:pStyle w:val="Stopka"/>
    </w:pPr>
  </w:p>
  <w:p w14:paraId="211010A2" w14:textId="77777777" w:rsidR="00BC59C0" w:rsidRDefault="00BC59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0B470" w14:textId="77777777" w:rsidR="002723A9" w:rsidRDefault="002723A9" w:rsidP="006C6C64">
      <w:pPr>
        <w:spacing w:after="0" w:line="240" w:lineRule="auto"/>
      </w:pPr>
      <w:r>
        <w:separator/>
      </w:r>
    </w:p>
  </w:footnote>
  <w:footnote w:type="continuationSeparator" w:id="0">
    <w:p w14:paraId="1B78305F" w14:textId="77777777" w:rsidR="002723A9" w:rsidRDefault="002723A9" w:rsidP="006C6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1502D" w14:textId="77777777" w:rsidR="0052754E" w:rsidRPr="0052754E" w:rsidRDefault="0052754E" w:rsidP="00B03D6B">
    <w:pPr>
      <w:pStyle w:val="Nagwek"/>
      <w:spacing w:line="360" w:lineRule="auto"/>
      <w:jc w:val="right"/>
      <w:rPr>
        <w:sz w:val="24"/>
        <w:szCs w:val="24"/>
      </w:rPr>
    </w:pPr>
    <w:r w:rsidRPr="0052754E">
      <w:rPr>
        <w:sz w:val="24"/>
        <w:szCs w:val="24"/>
      </w:rPr>
      <w:t>Załącznik nr 5d</w:t>
    </w:r>
  </w:p>
  <w:p w14:paraId="520D9933" w14:textId="77777777" w:rsidR="0052754E" w:rsidRPr="0052754E" w:rsidRDefault="0052754E" w:rsidP="00B03D6B">
    <w:pPr>
      <w:pStyle w:val="Nagwek"/>
      <w:spacing w:line="360" w:lineRule="auto"/>
      <w:jc w:val="right"/>
      <w:rPr>
        <w:sz w:val="24"/>
        <w:szCs w:val="24"/>
      </w:rPr>
    </w:pPr>
    <w:r w:rsidRPr="0052754E">
      <w:rPr>
        <w:sz w:val="24"/>
        <w:szCs w:val="24"/>
      </w:rPr>
      <w:t>do Regulaminu Olimpiady „Warto wiedzieć więcej o ubezpieczeniach społecznych”</w:t>
    </w:r>
  </w:p>
  <w:p w14:paraId="6EBB24F9" w14:textId="0D12CE15" w:rsidR="009209F0" w:rsidRPr="0052754E" w:rsidRDefault="00E30EC9" w:rsidP="00B03D6B">
    <w:pPr>
      <w:pStyle w:val="Nagwek"/>
      <w:spacing w:line="360" w:lineRule="auto"/>
      <w:jc w:val="right"/>
      <w:rPr>
        <w:sz w:val="24"/>
        <w:szCs w:val="24"/>
      </w:rPr>
    </w:pPr>
    <w:r>
      <w:rPr>
        <w:sz w:val="24"/>
        <w:szCs w:val="24"/>
      </w:rPr>
      <w:t>E</w:t>
    </w:r>
    <w:r w:rsidR="0052754E" w:rsidRPr="0052754E">
      <w:rPr>
        <w:sz w:val="24"/>
        <w:szCs w:val="24"/>
      </w:rPr>
      <w:t>dycje</w:t>
    </w:r>
    <w:r>
      <w:rPr>
        <w:sz w:val="24"/>
        <w:szCs w:val="24"/>
      </w:rPr>
      <w:t xml:space="preserve">: </w:t>
    </w:r>
    <w:r w:rsidR="0052754E" w:rsidRPr="0052754E">
      <w:rPr>
        <w:sz w:val="24"/>
        <w:szCs w:val="24"/>
      </w:rPr>
      <w:t>2021/2022</w:t>
    </w:r>
    <w:r>
      <w:rPr>
        <w:sz w:val="24"/>
        <w:szCs w:val="24"/>
      </w:rPr>
      <w:t>, 2022/2023, 2023/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A63F" w14:textId="77777777" w:rsidR="009209F0" w:rsidRDefault="009209F0" w:rsidP="009209F0">
    <w:pPr>
      <w:pStyle w:val="Nagwek"/>
      <w:jc w:val="right"/>
    </w:pPr>
    <w:r w:rsidRPr="009209F0">
      <w:rPr>
        <w:b/>
      </w:rPr>
      <w:t>Załącznik nr 2</w:t>
    </w:r>
    <w:r w:rsidRPr="009209F0">
      <w:t xml:space="preserve"> do Analizy rynku w celu oszacowania wartości zamówienia</w:t>
    </w:r>
  </w:p>
  <w:p w14:paraId="76578817" w14:textId="77777777" w:rsidR="00BC59C0" w:rsidRDefault="00BC59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1F28"/>
    <w:multiLevelType w:val="hybridMultilevel"/>
    <w:tmpl w:val="819CB5EA"/>
    <w:lvl w:ilvl="0" w:tplc="3EA23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44027"/>
    <w:multiLevelType w:val="hybridMultilevel"/>
    <w:tmpl w:val="B0229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E7AC7"/>
    <w:multiLevelType w:val="hybridMultilevel"/>
    <w:tmpl w:val="CE5C2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C01CE"/>
    <w:multiLevelType w:val="hybridMultilevel"/>
    <w:tmpl w:val="A5262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GAJ-WOJCIECHOWSKA, MONIKA">
    <w15:presenceInfo w15:providerId="AD" w15:userId="S-1-5-21-900910918-2670650698-3809961244-334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0"/>
    <w:rsid w:val="00006408"/>
    <w:rsid w:val="0006048C"/>
    <w:rsid w:val="00075A69"/>
    <w:rsid w:val="000943D0"/>
    <w:rsid w:val="000B6522"/>
    <w:rsid w:val="000F697B"/>
    <w:rsid w:val="001044D7"/>
    <w:rsid w:val="001060A7"/>
    <w:rsid w:val="001926AD"/>
    <w:rsid w:val="001A222A"/>
    <w:rsid w:val="001B5725"/>
    <w:rsid w:val="001D663C"/>
    <w:rsid w:val="00221D35"/>
    <w:rsid w:val="002558E2"/>
    <w:rsid w:val="002723A9"/>
    <w:rsid w:val="002A4541"/>
    <w:rsid w:val="00332EE8"/>
    <w:rsid w:val="00352800"/>
    <w:rsid w:val="003570BE"/>
    <w:rsid w:val="00456226"/>
    <w:rsid w:val="004A0BE9"/>
    <w:rsid w:val="004D3111"/>
    <w:rsid w:val="004E1919"/>
    <w:rsid w:val="004F6ACC"/>
    <w:rsid w:val="00527175"/>
    <w:rsid w:val="0052754E"/>
    <w:rsid w:val="00562354"/>
    <w:rsid w:val="00596A19"/>
    <w:rsid w:val="005C071F"/>
    <w:rsid w:val="005C3963"/>
    <w:rsid w:val="0061653F"/>
    <w:rsid w:val="006854B1"/>
    <w:rsid w:val="00690F13"/>
    <w:rsid w:val="006C6C64"/>
    <w:rsid w:val="006D0930"/>
    <w:rsid w:val="006E6715"/>
    <w:rsid w:val="00814468"/>
    <w:rsid w:val="008437BE"/>
    <w:rsid w:val="009209F0"/>
    <w:rsid w:val="00930456"/>
    <w:rsid w:val="00944F70"/>
    <w:rsid w:val="00AC6938"/>
    <w:rsid w:val="00B03D6B"/>
    <w:rsid w:val="00B67090"/>
    <w:rsid w:val="00B85130"/>
    <w:rsid w:val="00BA3C3E"/>
    <w:rsid w:val="00BC59C0"/>
    <w:rsid w:val="00BF00DA"/>
    <w:rsid w:val="00CF22B0"/>
    <w:rsid w:val="00CF338B"/>
    <w:rsid w:val="00D04A34"/>
    <w:rsid w:val="00E30EC9"/>
    <w:rsid w:val="00E360CE"/>
    <w:rsid w:val="00E8094C"/>
    <w:rsid w:val="00E9238A"/>
    <w:rsid w:val="00EA1713"/>
    <w:rsid w:val="00EE0442"/>
    <w:rsid w:val="00EE3FBD"/>
    <w:rsid w:val="00F2196C"/>
    <w:rsid w:val="00FD4F36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98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F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69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C64"/>
  </w:style>
  <w:style w:type="paragraph" w:styleId="Stopka">
    <w:name w:val="footer"/>
    <w:basedOn w:val="Normalny"/>
    <w:link w:val="StopkaZnak"/>
    <w:uiPriority w:val="99"/>
    <w:unhideWhenUsed/>
    <w:rsid w:val="006C6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C64"/>
  </w:style>
  <w:style w:type="paragraph" w:styleId="Tekstdymka">
    <w:name w:val="Balloon Text"/>
    <w:basedOn w:val="Normalny"/>
    <w:link w:val="TekstdymkaZnak"/>
    <w:uiPriority w:val="99"/>
    <w:semiHidden/>
    <w:unhideWhenUsed/>
    <w:rsid w:val="0068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F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69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C64"/>
  </w:style>
  <w:style w:type="paragraph" w:styleId="Stopka">
    <w:name w:val="footer"/>
    <w:basedOn w:val="Normalny"/>
    <w:link w:val="StopkaZnak"/>
    <w:uiPriority w:val="99"/>
    <w:unhideWhenUsed/>
    <w:rsid w:val="006C6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C64"/>
  </w:style>
  <w:style w:type="paragraph" w:styleId="Tekstdymka">
    <w:name w:val="Balloon Text"/>
    <w:basedOn w:val="Normalny"/>
    <w:link w:val="TekstdymkaZnak"/>
    <w:uiPriority w:val="99"/>
    <w:semiHidden/>
    <w:unhideWhenUsed/>
    <w:rsid w:val="0068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E7D0C0-A139-443C-A605-06AF700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Wierzchoń, Maria</cp:lastModifiedBy>
  <cp:revision>18</cp:revision>
  <dcterms:created xsi:type="dcterms:W3CDTF">2020-04-07T12:30:00Z</dcterms:created>
  <dcterms:modified xsi:type="dcterms:W3CDTF">2021-07-27T10:54:00Z</dcterms:modified>
</cp:coreProperties>
</file>